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2142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103B1C">
        <w:rPr>
          <w:rFonts w:ascii="Palatino Linotype" w:hAnsi="Palatino Linotype"/>
          <w:b/>
          <w:sz w:val="32"/>
          <w:szCs w:val="32"/>
        </w:rPr>
        <w:t>оди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103B1C">
        <w:rPr>
          <w:rFonts w:ascii="Palatino Linotype" w:hAnsi="Palatino Linotype"/>
          <w:b/>
          <w:sz w:val="32"/>
          <w:szCs w:val="32"/>
        </w:rPr>
        <w:t>Не можна безодні океана закидати жменею попелу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756EB27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32C2A3F4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2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70189E2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B79430B" w14:textId="45E66976" w:rsidR="00835E44" w:rsidRPr="00ED7C0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103B1C" w:rsidRPr="00E858C5">
        <w:rPr>
          <w:rFonts w:ascii="Palatino Linotype" w:hAnsi="Palatino Linotype"/>
          <w:i/>
          <w:sz w:val="28"/>
          <w:szCs w:val="28"/>
        </w:rPr>
        <w:t>Безодня безодню кличе</w:t>
      </w:r>
      <w:r w:rsidR="00103B1C">
        <w:rPr>
          <w:rFonts w:ascii="Palatino Linotype" w:hAnsi="Palatino Linotype"/>
          <w:sz w:val="28"/>
          <w:szCs w:val="28"/>
        </w:rPr>
        <w:t>"</w:t>
      </w:r>
      <w:r w:rsidR="009204D3">
        <w:rPr>
          <w:rFonts w:ascii="Palatino Linotype" w:hAnsi="Palatino Linotype"/>
          <w:sz w:val="28"/>
          <w:szCs w:val="28"/>
        </w:rPr>
        <w:t>⁴</w:t>
      </w:r>
      <w:r w:rsidR="00103B1C">
        <w:rPr>
          <w:rFonts w:ascii="Palatino Linotype" w:hAnsi="Palatino Linotype"/>
          <w:sz w:val="28"/>
          <w:szCs w:val="28"/>
        </w:rPr>
        <w:t>⁸ або</w:t>
      </w:r>
      <w:r w:rsidR="00E858C5">
        <w:rPr>
          <w:rFonts w:ascii="Palatino Linotype" w:hAnsi="Palatino Linotype"/>
          <w:sz w:val="28"/>
          <w:szCs w:val="28"/>
        </w:rPr>
        <w:t>:</w:t>
      </w:r>
      <w:r w:rsidR="00103B1C">
        <w:rPr>
          <w:rFonts w:ascii="Palatino Linotype" w:hAnsi="Palatino Linotype"/>
          <w:sz w:val="28"/>
          <w:szCs w:val="28"/>
        </w:rPr>
        <w:t xml:space="preserve"> "</w:t>
      </w:r>
      <w:r w:rsidR="00103B1C" w:rsidRPr="00E858C5">
        <w:rPr>
          <w:rFonts w:ascii="Palatino Linotype" w:hAnsi="Palatino Linotype"/>
          <w:i/>
          <w:sz w:val="28"/>
          <w:szCs w:val="28"/>
        </w:rPr>
        <w:t>в законі Господа воля Його</w:t>
      </w:r>
      <w:r w:rsidR="00103B1C">
        <w:rPr>
          <w:rFonts w:ascii="Palatino Linotype" w:hAnsi="Palatino Linotype"/>
          <w:sz w:val="28"/>
          <w:szCs w:val="28"/>
        </w:rPr>
        <w:t xml:space="preserve">⁴⁹. </w:t>
      </w:r>
      <w:r w:rsidR="00103B1C" w:rsidRPr="00E858C5">
        <w:rPr>
          <w:rFonts w:ascii="Palatino Linotype" w:hAnsi="Palatino Linotype"/>
          <w:i/>
          <w:sz w:val="28"/>
          <w:szCs w:val="28"/>
        </w:rPr>
        <w:t>Дав би</w:t>
      </w:r>
      <w:r w:rsidR="00ED7C04" w:rsidRPr="00ED7C04">
        <w:rPr>
          <w:rFonts w:ascii="Palatino Linotype" w:hAnsi="Palatino Linotype"/>
          <w:i/>
          <w:sz w:val="28"/>
          <w:szCs w:val="28"/>
        </w:rPr>
        <w:t xml:space="preserve"> </w:t>
      </w:r>
      <w:r w:rsidR="00103B1C" w:rsidRPr="00E858C5">
        <w:rPr>
          <w:rFonts w:ascii="Palatino Linotype" w:hAnsi="Palatino Linotype"/>
          <w:i/>
          <w:sz w:val="28"/>
          <w:szCs w:val="28"/>
        </w:rPr>
        <w:t>тобі воду живу</w:t>
      </w:r>
      <w:r w:rsidR="00103B1C">
        <w:rPr>
          <w:rFonts w:ascii="Palatino Linotype" w:hAnsi="Palatino Linotype"/>
          <w:sz w:val="28"/>
          <w:szCs w:val="28"/>
        </w:rPr>
        <w:t>⁵⁰</w:t>
      </w:r>
      <w:r w:rsidR="00103B1C" w:rsidRPr="00E858C5">
        <w:rPr>
          <w:rFonts w:ascii="Palatino Linotype" w:hAnsi="Palatino Linotype"/>
          <w:sz w:val="28"/>
          <w:szCs w:val="28"/>
        </w:rPr>
        <w:t>,</w:t>
      </w:r>
      <w:r w:rsidR="00103B1C">
        <w:rPr>
          <w:rFonts w:ascii="Palatino Linotype" w:hAnsi="Palatino Linotype"/>
          <w:sz w:val="28"/>
          <w:szCs w:val="28"/>
        </w:rPr>
        <w:t xml:space="preserve"> </w:t>
      </w:r>
      <w:r w:rsidR="00103B1C" w:rsidRPr="00E858C5">
        <w:rPr>
          <w:rFonts w:ascii="Palatino Linotype" w:hAnsi="Palatino Linotype"/>
          <w:i/>
          <w:sz w:val="28"/>
          <w:szCs w:val="28"/>
        </w:rPr>
        <w:t>волі волю і безодні твоїй безодню мою</w:t>
      </w:r>
      <w:r w:rsidR="00103B1C">
        <w:rPr>
          <w:rFonts w:ascii="Palatino Linotype" w:hAnsi="Palatino Linotype"/>
          <w:sz w:val="28"/>
          <w:szCs w:val="28"/>
        </w:rPr>
        <w:t>"⁵¹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ED7C04">
        <w:rPr>
          <w:rFonts w:ascii="Palatino Linotype" w:hAnsi="Palatino Linotype"/>
          <w:sz w:val="28"/>
          <w:szCs w:val="28"/>
        </w:rPr>
        <w:t xml:space="preserve"> [</w:t>
      </w:r>
      <w:r w:rsidR="00ED7C04">
        <w:rPr>
          <w:rFonts w:ascii="Palatino Linotype" w:hAnsi="Palatino Linotype"/>
          <w:sz w:val="28"/>
          <w:szCs w:val="28"/>
          <w:lang w:val="en-US"/>
        </w:rPr>
        <w:t>Center</w:t>
      </w:r>
      <w:r w:rsidR="00ED7C04" w:rsidRPr="00ED7C04">
        <w:rPr>
          <w:rFonts w:ascii="Palatino Linotype" w:hAnsi="Palatino Linotype"/>
          <w:sz w:val="28"/>
          <w:szCs w:val="28"/>
        </w:rPr>
        <w:t>]</w:t>
      </w:r>
    </w:p>
    <w:p w14:paraId="15325C58" w14:textId="77777777" w:rsidR="00ED7C04" w:rsidRPr="00ED7C04" w:rsidRDefault="00ED7C04" w:rsidP="0010173F">
      <w:pPr>
        <w:spacing w:after="0" w:line="276" w:lineRule="auto"/>
        <w:rPr>
          <w:rFonts w:ascii="Palatino Linotype" w:hAnsi="Palatino Linotype"/>
          <w:sz w:val="28"/>
          <w:szCs w:val="28"/>
        </w:rPr>
      </w:pPr>
    </w:p>
    <w:p w14:paraId="231E8A7B" w14:textId="1883D941" w:rsidR="0010173F" w:rsidRPr="00ED7C04" w:rsidRDefault="0010173F" w:rsidP="0010173F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ED7C04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ED7C04">
        <w:rPr>
          <w:rFonts w:ascii="Palatino Linotype" w:hAnsi="Palatino Linotype"/>
          <w:sz w:val="28"/>
          <w:szCs w:val="28"/>
          <w:lang w:val="ru-RU"/>
        </w:rPr>
        <w:t>]</w:t>
      </w:r>
    </w:p>
    <w:p w14:paraId="101971E6" w14:textId="77777777" w:rsidR="00AE1B73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можна безодні океана закидати жменею попелу;</w:t>
      </w:r>
    </w:p>
    <w:p w14:paraId="3B33509C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можна вогню загасить маленькою краплею.</w:t>
      </w:r>
    </w:p>
    <w:p w14:paraId="3AA83229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ж зможе у темній печері літати орел?</w:t>
      </w:r>
    </w:p>
    <w:p w14:paraId="61991F4A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Отак, як він вилетить звідси у піднебесний край – </w:t>
      </w:r>
    </w:p>
    <w:p w14:paraId="4A525643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ак і наш дух не буде ситий плотськими речами.</w:t>
      </w:r>
    </w:p>
    <w:p w14:paraId="53C43642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9626DBA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ух – се безодня в людині, безодні ширша усіх вод і небес;</w:t>
      </w:r>
    </w:p>
    <w:p w14:paraId="401833B0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віки не наситиш тої безодні тільки тим, що чарує око.</w:t>
      </w:r>
    </w:p>
    <w:p w14:paraId="7B83CCD6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звідси ж то й скука, і скреготіння</w:t>
      </w:r>
      <w:r w:rsidR="008744F4">
        <w:rPr>
          <w:rFonts w:ascii="Palatino Linotype" w:hAnsi="Palatino Linotype"/>
          <w:sz w:val="28"/>
          <w:szCs w:val="28"/>
        </w:rPr>
        <w:t>, сум, печаль,</w:t>
      </w:r>
    </w:p>
    <w:p w14:paraId="0A562F26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відси неситість, що й кожда крапля палить.</w:t>
      </w:r>
    </w:p>
    <w:p w14:paraId="275B6C98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й – не буде ситий плотським дух.</w:t>
      </w:r>
    </w:p>
    <w:p w14:paraId="7961C800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7429E76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роде плотський! Доки ж ти будеш тяжкосердним?</w:t>
      </w:r>
    </w:p>
    <w:p w14:paraId="11C5F574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ійми сердечні вії! Поглянь хоч раз на небеса!</w:t>
      </w:r>
    </w:p>
    <w:p w14:paraId="72661BC9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Чому не хочеш знати, </w:t>
      </w:r>
      <w:r w:rsidRPr="008744F4">
        <w:rPr>
          <w:rFonts w:ascii="Palatino Linotype" w:hAnsi="Palatino Linotype"/>
          <w:i/>
          <w:sz w:val="28"/>
          <w:szCs w:val="28"/>
        </w:rPr>
        <w:t>що</w:t>
      </w:r>
      <w:r>
        <w:rPr>
          <w:rFonts w:ascii="Palatino Linotype" w:hAnsi="Palatino Linotype"/>
          <w:sz w:val="28"/>
          <w:szCs w:val="28"/>
        </w:rPr>
        <w:t xml:space="preserve"> то зоветься – Бог?</w:t>
      </w:r>
    </w:p>
    <w:p w14:paraId="5244D425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ому не стараєшся Його побачити?</w:t>
      </w:r>
    </w:p>
    <w:p w14:paraId="358B7F76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ді би безодня безодню зараз же задоволила.</w:t>
      </w:r>
    </w:p>
    <w:p w14:paraId="62C5E1E4" w14:textId="77777777" w:rsidR="0010173F" w:rsidRPr="00ED7C04" w:rsidRDefault="0010173F" w:rsidP="0010173F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ED7C04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ED7C04">
        <w:rPr>
          <w:rFonts w:ascii="Palatino Linotype" w:hAnsi="Palatino Linotype"/>
          <w:sz w:val="28"/>
          <w:szCs w:val="28"/>
        </w:rPr>
        <w:t>]</w:t>
      </w:r>
    </w:p>
    <w:p w14:paraId="43A59A8C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326CE0B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2BB4607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257A3FB4" w14:textId="77777777" w:rsidR="00AE1B73" w:rsidRDefault="00AD0DC0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</w:t>
      </w:r>
      <w:r w:rsidR="008744F4">
        <w:rPr>
          <w:rFonts w:ascii="Palatino Linotype" w:hAnsi="Palatino Linotype"/>
          <w:sz w:val="28"/>
          <w:szCs w:val="28"/>
        </w:rPr>
        <w:t>⁸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8744F4">
        <w:rPr>
          <w:rFonts w:ascii="Palatino Linotype" w:hAnsi="Palatino Linotype"/>
          <w:sz w:val="28"/>
          <w:szCs w:val="28"/>
        </w:rPr>
        <w:t>Книга псалмів 41 (42): 8.</w:t>
      </w:r>
    </w:p>
    <w:p w14:paraId="5DEAA8F7" w14:textId="77777777" w:rsidR="008744F4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⁹ Книга псалмів 1: 2.</w:t>
      </w:r>
    </w:p>
    <w:p w14:paraId="0E60FE00" w14:textId="77777777" w:rsidR="008744F4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⁵⁰ Євангелія від святого Івана 4: 10.</w:t>
      </w:r>
    </w:p>
    <w:p w14:paraId="39FCF98D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¹ Це, певно, коментар Сковороди до слів святого апостола Івана.</w:t>
      </w: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B04D3"/>
    <w:rsid w:val="000D65A2"/>
    <w:rsid w:val="0010173F"/>
    <w:rsid w:val="00103B1C"/>
    <w:rsid w:val="002164B4"/>
    <w:rsid w:val="003050EC"/>
    <w:rsid w:val="00315801"/>
    <w:rsid w:val="00322672"/>
    <w:rsid w:val="0039087B"/>
    <w:rsid w:val="004665F1"/>
    <w:rsid w:val="00483B32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914665"/>
    <w:rsid w:val="00920029"/>
    <w:rsid w:val="009204D3"/>
    <w:rsid w:val="00945728"/>
    <w:rsid w:val="0095564E"/>
    <w:rsid w:val="00AD0DC0"/>
    <w:rsid w:val="00AE1B73"/>
    <w:rsid w:val="00B45B49"/>
    <w:rsid w:val="00C11435"/>
    <w:rsid w:val="00D53541"/>
    <w:rsid w:val="00D66CC8"/>
    <w:rsid w:val="00D820F7"/>
    <w:rsid w:val="00D841D1"/>
    <w:rsid w:val="00D902C9"/>
    <w:rsid w:val="00E858C5"/>
    <w:rsid w:val="00EA41AC"/>
    <w:rsid w:val="00ED7C04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E98E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5F29-0F10-4AAC-8FF3-5C5A2E7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28</cp:revision>
  <dcterms:created xsi:type="dcterms:W3CDTF">2022-11-01T14:44:00Z</dcterms:created>
  <dcterms:modified xsi:type="dcterms:W3CDTF">2022-12-10T07:07:00Z</dcterms:modified>
</cp:coreProperties>
</file>